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72" w:rsidRPr="00D36A72" w:rsidRDefault="00D36A72" w:rsidP="00D36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A72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D36A72" w:rsidRPr="00D36A72" w:rsidRDefault="00D36A72" w:rsidP="00D36A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A72" w:rsidRPr="00D36A72" w:rsidRDefault="00D36A72" w:rsidP="00D36A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6A72" w:rsidRPr="00D36A72" w:rsidRDefault="00122A4D" w:rsidP="00D36A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2</w:t>
      </w:r>
      <w:bookmarkStart w:id="0" w:name="_GoBack"/>
      <w:bookmarkEnd w:id="0"/>
    </w:p>
    <w:p w:rsidR="00D36A72" w:rsidRPr="00D36A72" w:rsidRDefault="00D36A72" w:rsidP="00D36A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6A72" w:rsidRPr="00D36A72" w:rsidRDefault="00D36A72" w:rsidP="00D36A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6A72" w:rsidRPr="00D36A72" w:rsidRDefault="00D36A72" w:rsidP="00D36A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6A72" w:rsidRPr="00D36A72" w:rsidRDefault="00D36A72" w:rsidP="00D36A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6A72" w:rsidRPr="00D36A72" w:rsidRDefault="00D36A72" w:rsidP="00D36A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6A72" w:rsidRPr="00D36A72" w:rsidRDefault="00D36A72" w:rsidP="00D36A72">
      <w:pPr>
        <w:jc w:val="right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D36A72" w:rsidRPr="00D36A72" w:rsidRDefault="00D36A72" w:rsidP="00D36A72">
      <w:pPr>
        <w:jc w:val="right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>Группы «БСТ1601»</w:t>
      </w:r>
    </w:p>
    <w:p w:rsidR="00D36A72" w:rsidRPr="00D36A72" w:rsidRDefault="00D36A72" w:rsidP="00D36A72">
      <w:pPr>
        <w:jc w:val="right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>Спивак Александр</w:t>
      </w:r>
    </w:p>
    <w:p w:rsidR="00D36A72" w:rsidRPr="00D36A72" w:rsidRDefault="00D36A72" w:rsidP="00D36A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A72" w:rsidRPr="00D36A72" w:rsidRDefault="00D36A72" w:rsidP="00D36A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6A72" w:rsidRPr="00D36A72" w:rsidRDefault="00D36A72" w:rsidP="00D36A7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A72" w:rsidRPr="00D36A72" w:rsidRDefault="00D36A72" w:rsidP="00D36A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6A72" w:rsidRPr="00D36A72" w:rsidRDefault="00D36A72" w:rsidP="00D36A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6A72" w:rsidRPr="00D36A72" w:rsidRDefault="00D36A72" w:rsidP="00D36A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6A72" w:rsidRPr="00D36A72" w:rsidRDefault="00D36A72" w:rsidP="00D36A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6A72" w:rsidRPr="00D36A72" w:rsidRDefault="00D36A72" w:rsidP="00D36A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6A72" w:rsidRPr="00D36A72" w:rsidRDefault="00D36A72" w:rsidP="00D36A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>Москва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40273880"/>
        <w:docPartObj>
          <w:docPartGallery w:val="Table of Contents"/>
          <w:docPartUnique/>
        </w:docPartObj>
      </w:sdtPr>
      <w:sdtEndPr/>
      <w:sdtContent>
        <w:p w:rsidR="00ED35FC" w:rsidRPr="00D36A72" w:rsidRDefault="00ED35FC">
          <w:pPr>
            <w:pStyle w:val="af0"/>
            <w:rPr>
              <w:rFonts w:ascii="Times New Roman" w:hAnsi="Times New Roman" w:cs="Times New Roman"/>
              <w:color w:val="auto"/>
            </w:rPr>
          </w:pPr>
          <w:r w:rsidRPr="00D36A7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D35FC" w:rsidRPr="00D36A72" w:rsidRDefault="00ED35FC" w:rsidP="00ED35FC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ED35FC" w:rsidRPr="00D36A72" w:rsidRDefault="00ED35F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6A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6A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6A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356670" w:history="1">
            <w:r w:rsidRPr="00D36A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0 \h </w:instrText>
            </w:r>
            <w:r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D36A72" w:rsidRDefault="00D7734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1" w:history="1">
            <w:r w:rsidR="00ED35FC" w:rsidRPr="00D36A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ED35FC" w:rsidRPr="00D36A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D35FC" w:rsidRPr="00D36A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 разработку проекта</w:t>
            </w:r>
            <w:r w:rsidR="00ED35FC" w:rsidRPr="00D36A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1 \h </w:instrText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D36A72" w:rsidRDefault="00D7734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2" w:history="1">
            <w:r w:rsidR="00ED35FC" w:rsidRPr="00D36A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 и выбор инструментария:</w:t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2 \h </w:instrText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D36A72" w:rsidRDefault="00D7734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3" w:history="1">
            <w:r w:rsidR="00ED35FC" w:rsidRPr="00D36A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ъяснение функций:</w:t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3 \h </w:instrText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D36A72" w:rsidRDefault="00D7734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4" w:history="1">
            <w:r w:rsidR="00ED35FC" w:rsidRPr="00D36A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4 \h </w:instrText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D36A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D36A72" w:rsidRDefault="00ED35FC">
          <w:pPr>
            <w:rPr>
              <w:rFonts w:ascii="Times New Roman" w:hAnsi="Times New Roman" w:cs="Times New Roman"/>
              <w:sz w:val="28"/>
              <w:szCs w:val="28"/>
            </w:rPr>
          </w:pPr>
          <w:r w:rsidRPr="00D36A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A3E67" w:rsidRPr="00D36A72" w:rsidRDefault="006A3E67" w:rsidP="006A3E67">
      <w:pPr>
        <w:spacing w:after="0" w:line="240" w:lineRule="auto"/>
        <w:rPr>
          <w:rStyle w:val="ae"/>
          <w:color w:val="auto"/>
        </w:rPr>
      </w:pPr>
    </w:p>
    <w:p w:rsidR="00ED35FC" w:rsidRPr="00D36A72" w:rsidRDefault="00ED35FC" w:rsidP="00ED35FC">
      <w:pPr>
        <w:pStyle w:val="1"/>
        <w:ind w:firstLine="0"/>
        <w:jc w:val="left"/>
        <w:rPr>
          <w:rStyle w:val="ae"/>
          <w:color w:val="auto"/>
        </w:rPr>
      </w:pPr>
      <w:bookmarkStart w:id="1" w:name="_Toc507356670"/>
    </w:p>
    <w:p w:rsidR="00ED35FC" w:rsidRPr="00D36A72" w:rsidRDefault="00ED35FC" w:rsidP="00ED35FC">
      <w:pPr>
        <w:pStyle w:val="a0"/>
      </w:pPr>
    </w:p>
    <w:p w:rsidR="00ED35FC" w:rsidRPr="00D36A72" w:rsidRDefault="00ED35FC" w:rsidP="00ED35FC">
      <w:pPr>
        <w:pStyle w:val="a0"/>
      </w:pPr>
    </w:p>
    <w:p w:rsidR="00ED35FC" w:rsidRPr="00D36A72" w:rsidRDefault="00ED35FC" w:rsidP="00ED35FC">
      <w:pPr>
        <w:pStyle w:val="a0"/>
      </w:pPr>
    </w:p>
    <w:p w:rsidR="00ED35FC" w:rsidRPr="00D36A72" w:rsidRDefault="00ED35FC" w:rsidP="00ED35FC">
      <w:pPr>
        <w:pStyle w:val="a0"/>
      </w:pPr>
    </w:p>
    <w:p w:rsidR="00ED35FC" w:rsidRPr="00D36A72" w:rsidRDefault="00ED35FC" w:rsidP="00ED35FC">
      <w:pPr>
        <w:pStyle w:val="a0"/>
      </w:pPr>
    </w:p>
    <w:p w:rsidR="00ED35FC" w:rsidRPr="00D36A72" w:rsidRDefault="00ED35FC" w:rsidP="00ED35FC">
      <w:pPr>
        <w:pStyle w:val="a0"/>
      </w:pPr>
    </w:p>
    <w:p w:rsidR="00ED35FC" w:rsidRPr="00D36A72" w:rsidRDefault="00ED35FC" w:rsidP="00ED35FC">
      <w:pPr>
        <w:pStyle w:val="a0"/>
      </w:pPr>
    </w:p>
    <w:p w:rsidR="00ED35FC" w:rsidRPr="00D36A72" w:rsidRDefault="00ED35FC" w:rsidP="00ED35FC">
      <w:pPr>
        <w:pStyle w:val="a0"/>
      </w:pPr>
    </w:p>
    <w:p w:rsidR="00ED35FC" w:rsidRPr="00D36A72" w:rsidRDefault="00ED35FC" w:rsidP="00ED35FC">
      <w:pPr>
        <w:pStyle w:val="a0"/>
      </w:pPr>
    </w:p>
    <w:p w:rsidR="00ED35FC" w:rsidRPr="00D36A72" w:rsidRDefault="00ED35FC" w:rsidP="00ED35FC">
      <w:pPr>
        <w:pStyle w:val="a0"/>
      </w:pPr>
    </w:p>
    <w:p w:rsidR="00ED35FC" w:rsidRPr="00D36A72" w:rsidRDefault="00ED35FC" w:rsidP="00ED35FC">
      <w:pPr>
        <w:pStyle w:val="a0"/>
      </w:pPr>
    </w:p>
    <w:p w:rsidR="00ED35FC" w:rsidRPr="00D36A72" w:rsidRDefault="00ED35FC" w:rsidP="00ED35FC">
      <w:pPr>
        <w:pStyle w:val="a0"/>
      </w:pPr>
    </w:p>
    <w:p w:rsidR="00ED35FC" w:rsidRPr="00D36A72" w:rsidRDefault="00ED35FC" w:rsidP="00ED35FC">
      <w:pPr>
        <w:pStyle w:val="a0"/>
      </w:pPr>
    </w:p>
    <w:p w:rsidR="00ED35FC" w:rsidRPr="00D36A72" w:rsidRDefault="00ED35FC" w:rsidP="00ED35FC">
      <w:pPr>
        <w:pStyle w:val="a0"/>
      </w:pPr>
    </w:p>
    <w:p w:rsidR="00835F16" w:rsidRPr="00D36A72" w:rsidRDefault="00835F16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36A7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:rsidR="006A3E67" w:rsidRPr="00D36A72" w:rsidRDefault="006A3E67" w:rsidP="00ED35FC">
      <w:pPr>
        <w:pStyle w:val="1"/>
        <w:ind w:firstLine="0"/>
        <w:jc w:val="left"/>
        <w:rPr>
          <w:rStyle w:val="ae"/>
          <w:color w:val="auto"/>
        </w:rPr>
      </w:pPr>
      <w:r w:rsidRPr="00D36A72">
        <w:rPr>
          <w:rStyle w:val="ae"/>
          <w:color w:val="auto"/>
        </w:rPr>
        <w:lastRenderedPageBreak/>
        <w:t>Цель работы:</w:t>
      </w:r>
      <w:bookmarkEnd w:id="1"/>
    </w:p>
    <w:p w:rsidR="006A3E67" w:rsidRPr="00D36A72" w:rsidRDefault="006A3E67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 xml:space="preserve">Изучение основы синтаксиса Java с помощью нескольких простых задач программирования. </w:t>
      </w:r>
      <w:r w:rsidR="00835F16" w:rsidRPr="00D36A72">
        <w:rPr>
          <w:rFonts w:ascii="Times New Roman" w:hAnsi="Times New Roman" w:cs="Times New Roman"/>
          <w:sz w:val="28"/>
          <w:szCs w:val="28"/>
        </w:rPr>
        <w:t>Использование нескольких классов.</w:t>
      </w:r>
    </w:p>
    <w:p w:rsidR="006A3E67" w:rsidRPr="00D36A72" w:rsidRDefault="006A3E67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E67" w:rsidRPr="00D36A72" w:rsidRDefault="006A3E67" w:rsidP="00ED35FC">
      <w:pPr>
        <w:pStyle w:val="1"/>
        <w:ind w:firstLine="0"/>
        <w:rPr>
          <w:rFonts w:cs="Times New Roman"/>
          <w:color w:val="auto"/>
        </w:rPr>
      </w:pPr>
      <w:bookmarkStart w:id="2" w:name="_Toc507356671"/>
      <w:r w:rsidRPr="00D36A72">
        <w:rPr>
          <w:rFonts w:cs="Times New Roman"/>
          <w:color w:val="auto"/>
        </w:rPr>
        <w:t>Задание на разработку проекта:</w:t>
      </w:r>
      <w:bookmarkEnd w:id="2"/>
    </w:p>
    <w:p w:rsidR="006A3E67" w:rsidRPr="00D36A72" w:rsidRDefault="00C61CD8" w:rsidP="00835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>1.</w:t>
      </w:r>
      <w:r w:rsidR="00835F16" w:rsidRPr="00D36A72">
        <w:rPr>
          <w:rFonts w:ascii="Times New Roman" w:hAnsi="Times New Roman" w:cs="Times New Roman"/>
          <w:sz w:val="28"/>
          <w:szCs w:val="28"/>
        </w:rPr>
        <w:t xml:space="preserve"> Создать новый класс</w:t>
      </w:r>
      <w:r w:rsidR="00832757" w:rsidRPr="00D36A72">
        <w:rPr>
          <w:rFonts w:ascii="Times New Roman" w:hAnsi="Times New Roman" w:cs="Times New Roman"/>
          <w:sz w:val="28"/>
          <w:szCs w:val="28"/>
        </w:rPr>
        <w:t xml:space="preserve"> Point3d, </w:t>
      </w:r>
      <w:r w:rsidR="00835F16" w:rsidRPr="00D36A72">
        <w:rPr>
          <w:rFonts w:ascii="Times New Roman" w:hAnsi="Times New Roman" w:cs="Times New Roman"/>
          <w:sz w:val="28"/>
          <w:szCs w:val="28"/>
        </w:rPr>
        <w:t>чтобы представить, что точки представлены в трехмерном Евклидовом пространстве.</w:t>
      </w:r>
    </w:p>
    <w:p w:rsidR="00C61CD8" w:rsidRPr="00D36A72" w:rsidRDefault="00C61CD8" w:rsidP="00835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>2.</w:t>
      </w:r>
      <w:r w:rsidR="00835F16" w:rsidRPr="00D36A72">
        <w:rPr>
          <w:rFonts w:ascii="Times New Roman" w:hAnsi="Times New Roman" w:cs="Times New Roman"/>
          <w:sz w:val="28"/>
          <w:szCs w:val="28"/>
        </w:rPr>
        <w:t xml:space="preserve"> Создать второй класс под названием Lab1, который существует, прежде всего, чтобы содержать статический основной метод.</w:t>
      </w:r>
    </w:p>
    <w:p w:rsidR="00C61CD8" w:rsidRPr="00D36A72" w:rsidRDefault="00C61CD8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D36A72" w:rsidRDefault="00C61CD8" w:rsidP="00ED35FC">
      <w:pPr>
        <w:pStyle w:val="1"/>
        <w:ind w:firstLine="0"/>
        <w:rPr>
          <w:rFonts w:cs="Times New Roman"/>
          <w:color w:val="auto"/>
        </w:rPr>
      </w:pPr>
      <w:bookmarkStart w:id="3" w:name="_Toc507333484"/>
      <w:bookmarkStart w:id="4" w:name="_Toc507356672"/>
      <w:r w:rsidRPr="00D36A72">
        <w:rPr>
          <w:rFonts w:cs="Times New Roman"/>
          <w:color w:val="auto"/>
        </w:rPr>
        <w:t>Анализ предметной области и выбор инструментария:</w:t>
      </w:r>
      <w:bookmarkEnd w:id="3"/>
      <w:bookmarkEnd w:id="4"/>
    </w:p>
    <w:p w:rsidR="00C61CD8" w:rsidRPr="00D36A72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>NetBeans IDE 8.2</w:t>
      </w:r>
    </w:p>
    <w:p w:rsidR="00832757" w:rsidRPr="00D36A72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D36A72" w:rsidRDefault="00C61CD8" w:rsidP="00ED35FC">
      <w:pPr>
        <w:pStyle w:val="1"/>
        <w:ind w:firstLine="0"/>
        <w:rPr>
          <w:rFonts w:cs="Times New Roman"/>
          <w:color w:val="auto"/>
        </w:rPr>
      </w:pPr>
      <w:bookmarkStart w:id="5" w:name="_Toc507333485"/>
      <w:bookmarkStart w:id="6" w:name="_Toc507356673"/>
      <w:r w:rsidRPr="00D36A72">
        <w:rPr>
          <w:rFonts w:cs="Times New Roman"/>
          <w:color w:val="auto"/>
        </w:rPr>
        <w:t>Объяснение функций:</w:t>
      </w:r>
      <w:bookmarkEnd w:id="5"/>
      <w:bookmarkEnd w:id="6"/>
    </w:p>
    <w:p w:rsidR="00C61CD8" w:rsidRPr="00D36A72" w:rsidRDefault="00832757" w:rsidP="008327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>В ходе работы был создан класс Point3d, позволяющий:</w:t>
      </w:r>
    </w:p>
    <w:p w:rsidR="00832757" w:rsidRPr="00D36A72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  <w:lang w:val="en-US"/>
        </w:rPr>
        <w:t></w:t>
      </w:r>
      <w:r w:rsidRPr="00D36A72">
        <w:rPr>
          <w:rFonts w:ascii="Times New Roman" w:hAnsi="Times New Roman" w:cs="Times New Roman"/>
          <w:sz w:val="28"/>
          <w:szCs w:val="28"/>
          <w:lang w:val="en-US"/>
        </w:rPr>
        <w:t></w:t>
      </w:r>
      <w:r w:rsidRPr="00D36A72">
        <w:rPr>
          <w:rFonts w:ascii="Times New Roman" w:hAnsi="Times New Roman" w:cs="Times New Roman"/>
          <w:sz w:val="28"/>
          <w:szCs w:val="28"/>
        </w:rPr>
        <w:t>Создание нового Point3d, описанного любыми тремя точками,</w:t>
      </w:r>
    </w:p>
    <w:p w:rsidR="00832757" w:rsidRPr="00D36A72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  <w:lang w:val="en-US"/>
        </w:rPr>
        <w:t></w:t>
      </w:r>
      <w:r w:rsidRPr="00D36A72">
        <w:rPr>
          <w:rFonts w:ascii="Times New Roman" w:hAnsi="Times New Roman" w:cs="Times New Roman"/>
          <w:sz w:val="28"/>
          <w:szCs w:val="28"/>
          <w:lang w:val="en-US"/>
        </w:rPr>
        <w:t></w:t>
      </w:r>
      <w:r w:rsidRPr="00D36A72">
        <w:rPr>
          <w:rFonts w:ascii="Times New Roman" w:hAnsi="Times New Roman" w:cs="Times New Roman"/>
          <w:sz w:val="28"/>
          <w:szCs w:val="28"/>
          <w:lang w:val="en-US"/>
        </w:rPr>
        <w:t></w:t>
      </w:r>
      <w:r w:rsidRPr="00D36A72">
        <w:rPr>
          <w:rFonts w:ascii="Times New Roman" w:hAnsi="Times New Roman" w:cs="Times New Roman"/>
          <w:sz w:val="28"/>
          <w:szCs w:val="28"/>
        </w:rPr>
        <w:t>Создание нового Point3d в (0.0, 0.0, 0.0) по умолчанию,</w:t>
      </w:r>
    </w:p>
    <w:p w:rsidR="00832757" w:rsidRPr="00D36A72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  <w:lang w:val="en-US"/>
        </w:rPr>
        <w:t></w:t>
      </w:r>
      <w:r w:rsidRPr="00D36A72">
        <w:rPr>
          <w:rFonts w:ascii="Times New Roman" w:hAnsi="Times New Roman" w:cs="Times New Roman"/>
          <w:sz w:val="28"/>
          <w:szCs w:val="28"/>
          <w:lang w:val="en-US"/>
        </w:rPr>
        <w:t></w:t>
      </w:r>
      <w:r w:rsidRPr="00D36A72">
        <w:rPr>
          <w:rFonts w:ascii="Times New Roman" w:hAnsi="Times New Roman" w:cs="Times New Roman"/>
          <w:sz w:val="28"/>
          <w:szCs w:val="28"/>
        </w:rPr>
        <w:t>Получение доступа и видоизменение всех трех значений</w:t>
      </w:r>
    </w:p>
    <w:p w:rsidR="00832757" w:rsidRPr="00D36A72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>индивидуально,</w:t>
      </w:r>
    </w:p>
    <w:p w:rsidR="00832757" w:rsidRPr="00D36A72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></w:t>
      </w:r>
      <w:r w:rsidRPr="00D36A72">
        <w:rPr>
          <w:rFonts w:ascii="Times New Roman" w:hAnsi="Times New Roman" w:cs="Times New Roman"/>
          <w:sz w:val="28"/>
          <w:szCs w:val="28"/>
        </w:rPr>
        <w:t></w:t>
      </w:r>
      <w:r w:rsidRPr="00D36A72">
        <w:rPr>
          <w:rFonts w:ascii="Times New Roman" w:hAnsi="Times New Roman" w:cs="Times New Roman"/>
          <w:sz w:val="28"/>
          <w:szCs w:val="28"/>
        </w:rPr>
        <w:t>Сравнение двух Point3ds для равенства значения с использованием</w:t>
      </w:r>
    </w:p>
    <w:p w:rsidR="00832757" w:rsidRPr="00D36A72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>соответствующего эквивалентного метода.</w:t>
      </w:r>
    </w:p>
    <w:p w:rsidR="00832757" w:rsidRPr="00D36A72" w:rsidRDefault="00832757" w:rsidP="008327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 xml:space="preserve">Метод distanceTo, который берет другой </w:t>
      </w:r>
      <w:r w:rsidR="00D36A72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D36A72">
        <w:rPr>
          <w:rFonts w:ascii="Times New Roman" w:hAnsi="Times New Roman" w:cs="Times New Roman"/>
          <w:sz w:val="28"/>
          <w:szCs w:val="28"/>
        </w:rPr>
        <w:t>Point3d в качестве параметра и вычисляет двойную точность приближения плавающий точкой расстояния по прямой между двумя точками и возвращает это значение.</w:t>
      </w:r>
    </w:p>
    <w:p w:rsidR="00832757" w:rsidRPr="00D36A72" w:rsidRDefault="00D36A72" w:rsidP="008327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ласс под названием Lab3</w:t>
      </w:r>
      <w:r w:rsidR="00832757" w:rsidRPr="00D36A72">
        <w:rPr>
          <w:rFonts w:ascii="Times New Roman" w:hAnsi="Times New Roman" w:cs="Times New Roman"/>
          <w:sz w:val="28"/>
          <w:szCs w:val="28"/>
        </w:rPr>
        <w:t>, который существует, прежде всего, чтобы содержать статический основной метод и который:</w:t>
      </w:r>
    </w:p>
    <w:p w:rsidR="00832757" w:rsidRPr="00D36A72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>1) Генерирует три объекта Point3d, проверяет равенство значения между всеми тремя Point3d</w:t>
      </w:r>
    </w:p>
    <w:p w:rsidR="00832757" w:rsidRPr="00D36A72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>2) Имеет статический метод computeArea, который берет три Point3d и вычисляет область в треугольнике, ограниченном ими.</w:t>
      </w:r>
    </w:p>
    <w:p w:rsidR="00832757" w:rsidRPr="00D36A72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D36A72" w:rsidRDefault="000F74BB" w:rsidP="00ED35FC">
      <w:pPr>
        <w:pStyle w:val="1"/>
        <w:ind w:firstLine="0"/>
        <w:rPr>
          <w:rFonts w:cs="Times New Roman"/>
          <w:color w:val="auto"/>
        </w:rPr>
      </w:pPr>
      <w:bookmarkStart w:id="7" w:name="_Toc507356674"/>
      <w:r w:rsidRPr="00D36A72">
        <w:rPr>
          <w:rFonts w:cs="Times New Roman"/>
          <w:color w:val="auto"/>
        </w:rPr>
        <w:t>Вывод:</w:t>
      </w:r>
      <w:bookmarkEnd w:id="7"/>
    </w:p>
    <w:p w:rsidR="006A3E67" w:rsidRPr="00D36A72" w:rsidRDefault="00ED35FC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A72">
        <w:rPr>
          <w:rFonts w:ascii="Times New Roman" w:hAnsi="Times New Roman" w:cs="Times New Roman"/>
          <w:sz w:val="28"/>
          <w:szCs w:val="28"/>
        </w:rPr>
        <w:t xml:space="preserve">В ходе выполнения работы </w:t>
      </w:r>
      <w:r w:rsidR="00C40038" w:rsidRPr="00D36A72">
        <w:rPr>
          <w:rFonts w:ascii="Times New Roman" w:hAnsi="Times New Roman" w:cs="Times New Roman"/>
          <w:sz w:val="28"/>
          <w:szCs w:val="28"/>
        </w:rPr>
        <w:t xml:space="preserve">я </w:t>
      </w:r>
      <w:r w:rsidR="00D36A72">
        <w:rPr>
          <w:rFonts w:ascii="Times New Roman" w:hAnsi="Times New Roman" w:cs="Times New Roman"/>
          <w:sz w:val="28"/>
          <w:szCs w:val="28"/>
        </w:rPr>
        <w:t>изучил как</w:t>
      </w:r>
      <w:r w:rsidR="00C40038" w:rsidRPr="00D36A72">
        <w:rPr>
          <w:rFonts w:ascii="Times New Roman" w:hAnsi="Times New Roman" w:cs="Times New Roman"/>
          <w:sz w:val="28"/>
          <w:szCs w:val="28"/>
        </w:rPr>
        <w:t xml:space="preserve"> создавать классы с методами, и использовать их внутри других классов.</w:t>
      </w:r>
    </w:p>
    <w:sectPr w:rsidR="006A3E67" w:rsidRPr="00D36A72" w:rsidSect="004C50BC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4E" w:rsidRDefault="00D7734E" w:rsidP="000A0F7C">
      <w:pPr>
        <w:spacing w:after="0" w:line="240" w:lineRule="auto"/>
      </w:pPr>
      <w:r>
        <w:separator/>
      </w:r>
    </w:p>
  </w:endnote>
  <w:endnote w:type="continuationSeparator" w:id="0">
    <w:p w:rsidR="00D7734E" w:rsidRDefault="00D7734E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A4D">
          <w:rPr>
            <w:noProof/>
          </w:rPr>
          <w:t>3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4E" w:rsidRDefault="00D7734E" w:rsidP="000A0F7C">
      <w:pPr>
        <w:spacing w:after="0" w:line="240" w:lineRule="auto"/>
      </w:pPr>
      <w:r>
        <w:separator/>
      </w:r>
    </w:p>
  </w:footnote>
  <w:footnote w:type="continuationSeparator" w:id="0">
    <w:p w:rsidR="00D7734E" w:rsidRDefault="00D7734E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 w15:restartNumberingAfterBreak="0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4"/>
  </w:num>
  <w:num w:numId="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E"/>
    <w:rsid w:val="0001633B"/>
    <w:rsid w:val="00017D30"/>
    <w:rsid w:val="00020BDB"/>
    <w:rsid w:val="000372A2"/>
    <w:rsid w:val="00091274"/>
    <w:rsid w:val="000A0F7C"/>
    <w:rsid w:val="000B0797"/>
    <w:rsid w:val="000B0B4F"/>
    <w:rsid w:val="000C37BE"/>
    <w:rsid w:val="000F74BB"/>
    <w:rsid w:val="00107382"/>
    <w:rsid w:val="00107EA1"/>
    <w:rsid w:val="00111525"/>
    <w:rsid w:val="00111D9A"/>
    <w:rsid w:val="00122A4D"/>
    <w:rsid w:val="001403F8"/>
    <w:rsid w:val="00150871"/>
    <w:rsid w:val="00154100"/>
    <w:rsid w:val="00160346"/>
    <w:rsid w:val="0016754C"/>
    <w:rsid w:val="00175904"/>
    <w:rsid w:val="001B4AAC"/>
    <w:rsid w:val="001C482C"/>
    <w:rsid w:val="002014AB"/>
    <w:rsid w:val="00220EDD"/>
    <w:rsid w:val="002346DF"/>
    <w:rsid w:val="002542E0"/>
    <w:rsid w:val="00271CE1"/>
    <w:rsid w:val="0028056A"/>
    <w:rsid w:val="00282671"/>
    <w:rsid w:val="00293F09"/>
    <w:rsid w:val="00297CA7"/>
    <w:rsid w:val="002C1C63"/>
    <w:rsid w:val="002C3619"/>
    <w:rsid w:val="002E314C"/>
    <w:rsid w:val="002F366E"/>
    <w:rsid w:val="00301F84"/>
    <w:rsid w:val="00312DB2"/>
    <w:rsid w:val="0034113C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AC0"/>
    <w:rsid w:val="00433B62"/>
    <w:rsid w:val="00441AEA"/>
    <w:rsid w:val="004423F1"/>
    <w:rsid w:val="004429EF"/>
    <w:rsid w:val="0047782B"/>
    <w:rsid w:val="0049068D"/>
    <w:rsid w:val="004A2A4F"/>
    <w:rsid w:val="004B34D2"/>
    <w:rsid w:val="004C50BC"/>
    <w:rsid w:val="004D48E2"/>
    <w:rsid w:val="00530D96"/>
    <w:rsid w:val="00536540"/>
    <w:rsid w:val="00537E80"/>
    <w:rsid w:val="00555222"/>
    <w:rsid w:val="005732D5"/>
    <w:rsid w:val="00573DF0"/>
    <w:rsid w:val="00581E3E"/>
    <w:rsid w:val="00584EC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822993"/>
    <w:rsid w:val="00832757"/>
    <w:rsid w:val="00835F16"/>
    <w:rsid w:val="00840620"/>
    <w:rsid w:val="008424C5"/>
    <w:rsid w:val="008468A5"/>
    <w:rsid w:val="00862539"/>
    <w:rsid w:val="008B5011"/>
    <w:rsid w:val="008E6563"/>
    <w:rsid w:val="008E7FB6"/>
    <w:rsid w:val="00907FC1"/>
    <w:rsid w:val="00913422"/>
    <w:rsid w:val="00923DE3"/>
    <w:rsid w:val="009425F6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A20DF5"/>
    <w:rsid w:val="00A27F39"/>
    <w:rsid w:val="00A35E13"/>
    <w:rsid w:val="00A364A1"/>
    <w:rsid w:val="00A364B3"/>
    <w:rsid w:val="00A43A26"/>
    <w:rsid w:val="00A6278E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0038"/>
    <w:rsid w:val="00C42171"/>
    <w:rsid w:val="00C55EE1"/>
    <w:rsid w:val="00C61CD8"/>
    <w:rsid w:val="00C679FE"/>
    <w:rsid w:val="00C976B4"/>
    <w:rsid w:val="00CA15D5"/>
    <w:rsid w:val="00CB04FA"/>
    <w:rsid w:val="00CE04E9"/>
    <w:rsid w:val="00CE7FA8"/>
    <w:rsid w:val="00CF51B9"/>
    <w:rsid w:val="00D074BE"/>
    <w:rsid w:val="00D16D94"/>
    <w:rsid w:val="00D36A72"/>
    <w:rsid w:val="00D46C48"/>
    <w:rsid w:val="00D60B77"/>
    <w:rsid w:val="00D669D7"/>
    <w:rsid w:val="00D7047B"/>
    <w:rsid w:val="00D75F17"/>
    <w:rsid w:val="00D7734E"/>
    <w:rsid w:val="00D81C09"/>
    <w:rsid w:val="00D90360"/>
    <w:rsid w:val="00D96C10"/>
    <w:rsid w:val="00DC339F"/>
    <w:rsid w:val="00DC4159"/>
    <w:rsid w:val="00DE38CE"/>
    <w:rsid w:val="00DE65EB"/>
    <w:rsid w:val="00E302DF"/>
    <w:rsid w:val="00E361DC"/>
    <w:rsid w:val="00E40FCA"/>
    <w:rsid w:val="00E6571C"/>
    <w:rsid w:val="00E8105B"/>
    <w:rsid w:val="00E9039F"/>
    <w:rsid w:val="00E91E23"/>
    <w:rsid w:val="00E936FF"/>
    <w:rsid w:val="00E972F7"/>
    <w:rsid w:val="00EA602B"/>
    <w:rsid w:val="00EC4CB7"/>
    <w:rsid w:val="00ED35FC"/>
    <w:rsid w:val="00F17C56"/>
    <w:rsid w:val="00F209AC"/>
    <w:rsid w:val="00F300D5"/>
    <w:rsid w:val="00F36A7A"/>
    <w:rsid w:val="00F45236"/>
    <w:rsid w:val="00F46224"/>
    <w:rsid w:val="00F62FAB"/>
    <w:rsid w:val="00F776AC"/>
    <w:rsid w:val="00FA24A4"/>
    <w:rsid w:val="00FA68C5"/>
    <w:rsid w:val="00FA786E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1E75"/>
  <w15:docId w15:val="{7AA79909-0A35-43CF-BF3B-B565E11D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6A93-8665-4A18-8B33-B33A37B2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Alex</cp:lastModifiedBy>
  <cp:revision>37</cp:revision>
  <cp:lastPrinted>2018-02-19T19:51:00Z</cp:lastPrinted>
  <dcterms:created xsi:type="dcterms:W3CDTF">2016-09-17T15:48:00Z</dcterms:created>
  <dcterms:modified xsi:type="dcterms:W3CDTF">2018-05-22T18:34:00Z</dcterms:modified>
</cp:coreProperties>
</file>